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789C" w14:textId="77777777" w:rsidR="007C7FF9" w:rsidRPr="001C5C9D" w:rsidRDefault="003F092B" w:rsidP="00567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C9D">
        <w:rPr>
          <w:rFonts w:ascii="Times New Roman" w:hAnsi="Times New Roman" w:cs="Times New Roman"/>
          <w:b/>
          <w:sz w:val="32"/>
          <w:szCs w:val="32"/>
        </w:rPr>
        <w:t>RENCANA DESA MITRA</w:t>
      </w:r>
      <w:r w:rsidR="000E15AA" w:rsidRPr="001C5C9D">
        <w:rPr>
          <w:rFonts w:ascii="Times New Roman" w:hAnsi="Times New Roman" w:cs="Times New Roman"/>
          <w:b/>
          <w:sz w:val="32"/>
          <w:szCs w:val="32"/>
        </w:rPr>
        <w:t xml:space="preserve"> KKN JANUARI-PEBRUARI 2022</w:t>
      </w:r>
    </w:p>
    <w:p w14:paraId="607BAE65" w14:textId="7CB2E27C" w:rsidR="00567018" w:rsidRPr="007D0C32" w:rsidRDefault="00567018" w:rsidP="00567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C5C9D">
        <w:rPr>
          <w:rFonts w:ascii="Times New Roman" w:hAnsi="Times New Roman" w:cs="Times New Roman"/>
          <w:b/>
          <w:sz w:val="32"/>
          <w:szCs w:val="32"/>
        </w:rPr>
        <w:t>PROGRAM MBKM</w:t>
      </w:r>
      <w:r w:rsidR="007D0C32">
        <w:rPr>
          <w:rFonts w:ascii="Times New Roman" w:hAnsi="Times New Roman" w:cs="Times New Roman"/>
          <w:b/>
          <w:sz w:val="32"/>
          <w:szCs w:val="32"/>
          <w:lang w:val="id-ID"/>
        </w:rPr>
        <w:t xml:space="preserve"> DI KABUPATEN KLATEN</w:t>
      </w:r>
    </w:p>
    <w:p w14:paraId="03DE3B9A" w14:textId="77777777" w:rsidR="003F092B" w:rsidRDefault="003F092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BA80E8" w14:textId="77777777" w:rsidR="007D0C32" w:rsidRDefault="007D0C3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2238"/>
        <w:gridCol w:w="2551"/>
        <w:gridCol w:w="4223"/>
      </w:tblGrid>
      <w:tr w:rsidR="007D0C32" w14:paraId="026F8F54" w14:textId="77777777" w:rsidTr="007D0C32">
        <w:tc>
          <w:tcPr>
            <w:tcW w:w="564" w:type="dxa"/>
          </w:tcPr>
          <w:p w14:paraId="206EC8AF" w14:textId="2048022E" w:rsidR="007D0C32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238" w:type="dxa"/>
          </w:tcPr>
          <w:p w14:paraId="5515A1C9" w14:textId="675CDF26" w:rsidR="007D0C32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CAMATAN</w:t>
            </w:r>
          </w:p>
        </w:tc>
        <w:tc>
          <w:tcPr>
            <w:tcW w:w="2551" w:type="dxa"/>
          </w:tcPr>
          <w:p w14:paraId="39EC8F69" w14:textId="5AF39F87" w:rsidR="007D0C32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</w:t>
            </w:r>
          </w:p>
        </w:tc>
        <w:tc>
          <w:tcPr>
            <w:tcW w:w="4223" w:type="dxa"/>
          </w:tcPr>
          <w:p w14:paraId="43467E7E" w14:textId="70E9A844" w:rsidR="007D0C32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A</w:t>
            </w:r>
          </w:p>
        </w:tc>
      </w:tr>
      <w:tr w:rsidR="007D0C32" w14:paraId="693E9E69" w14:textId="77777777" w:rsidTr="007D0C32">
        <w:tc>
          <w:tcPr>
            <w:tcW w:w="564" w:type="dxa"/>
          </w:tcPr>
          <w:p w14:paraId="0CDA3E0B" w14:textId="4EE93562" w:rsidR="007D0C32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38" w:type="dxa"/>
          </w:tcPr>
          <w:p w14:paraId="2B8AEC23" w14:textId="39C2E2E9" w:rsidR="007D0C32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nharjo</w:t>
            </w:r>
          </w:p>
        </w:tc>
        <w:tc>
          <w:tcPr>
            <w:tcW w:w="2551" w:type="dxa"/>
          </w:tcPr>
          <w:p w14:paraId="0B91D7C5" w14:textId="683611D5" w:rsidR="007D0C32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nggok</w:t>
            </w:r>
          </w:p>
        </w:tc>
        <w:tc>
          <w:tcPr>
            <w:tcW w:w="4223" w:type="dxa"/>
          </w:tcPr>
          <w:p w14:paraId="079B3225" w14:textId="77777777" w:rsidR="00CC2DDF" w:rsidRDefault="007D0C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Pengembangan Pemasaran </w:t>
            </w:r>
            <w:r w:rsidR="00CC2D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isata  </w:t>
            </w:r>
          </w:p>
          <w:p w14:paraId="4E1BA06E" w14:textId="77777777" w:rsidR="007D0C32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Kolam renang secara on line</w:t>
            </w:r>
          </w:p>
          <w:p w14:paraId="69EB9A74" w14:textId="77777777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Perbaikan Manajemen BUMDES</w:t>
            </w:r>
          </w:p>
          <w:p w14:paraId="5EDBE0A1" w14:textId="77777777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Peningkatan UMKM kuliner di kolam  </w:t>
            </w:r>
          </w:p>
          <w:p w14:paraId="533BAECA" w14:textId="1EE15865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Renang</w:t>
            </w:r>
          </w:p>
          <w:p w14:paraId="2D77F217" w14:textId="77777777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Pengembangan Pemasaran tempat  </w:t>
            </w:r>
          </w:p>
          <w:p w14:paraId="750F5BB8" w14:textId="3FE6426E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Pemancingan secara on line</w:t>
            </w:r>
          </w:p>
        </w:tc>
      </w:tr>
      <w:tr w:rsidR="00CC2DDF" w14:paraId="4E154013" w14:textId="77777777" w:rsidTr="007D0C32">
        <w:tc>
          <w:tcPr>
            <w:tcW w:w="564" w:type="dxa"/>
          </w:tcPr>
          <w:p w14:paraId="22500E6B" w14:textId="7F8F4036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38" w:type="dxa"/>
          </w:tcPr>
          <w:p w14:paraId="7445E467" w14:textId="3D0184B9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nharjo</w:t>
            </w:r>
          </w:p>
        </w:tc>
        <w:tc>
          <w:tcPr>
            <w:tcW w:w="2551" w:type="dxa"/>
          </w:tcPr>
          <w:p w14:paraId="385832D6" w14:textId="7F6DC716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anjat</w:t>
            </w:r>
          </w:p>
        </w:tc>
        <w:tc>
          <w:tcPr>
            <w:tcW w:w="4223" w:type="dxa"/>
          </w:tcPr>
          <w:p w14:paraId="13BEF1BD" w14:textId="77777777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Pengembangan Pemasaran wisata  </w:t>
            </w:r>
          </w:p>
          <w:p w14:paraId="1F4CA904" w14:textId="77777777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Kolam renang secara on line</w:t>
            </w:r>
          </w:p>
          <w:p w14:paraId="3400A662" w14:textId="77777777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Pengembangan Pemasaran Ikan Nila  </w:t>
            </w:r>
          </w:p>
          <w:p w14:paraId="5AFCD19F" w14:textId="2F82A9E5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Secara on line</w:t>
            </w:r>
          </w:p>
          <w:p w14:paraId="7283EE7D" w14:textId="7C57427A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Peningkatan Budidaya Ikan Nila</w:t>
            </w:r>
          </w:p>
          <w:p w14:paraId="4A612B05" w14:textId="77777777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Pengembangan Pemasaran tempat  </w:t>
            </w:r>
          </w:p>
          <w:p w14:paraId="2AA3197B" w14:textId="0CBC312B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Pemancingan secara on line</w:t>
            </w:r>
          </w:p>
        </w:tc>
      </w:tr>
      <w:tr w:rsidR="00CC2DDF" w14:paraId="363235E2" w14:textId="77777777" w:rsidTr="007D0C32">
        <w:tc>
          <w:tcPr>
            <w:tcW w:w="564" w:type="dxa"/>
          </w:tcPr>
          <w:p w14:paraId="783BEB23" w14:textId="3F49F39F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238" w:type="dxa"/>
          </w:tcPr>
          <w:p w14:paraId="2DB89321" w14:textId="7EFA90DB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nharjo</w:t>
            </w:r>
          </w:p>
        </w:tc>
        <w:tc>
          <w:tcPr>
            <w:tcW w:w="2551" w:type="dxa"/>
          </w:tcPr>
          <w:p w14:paraId="1CF124BE" w14:textId="66E5C753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nti</w:t>
            </w:r>
          </w:p>
        </w:tc>
        <w:tc>
          <w:tcPr>
            <w:tcW w:w="4223" w:type="dxa"/>
          </w:tcPr>
          <w:p w14:paraId="6C8CC5A8" w14:textId="12ACDC0E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Pengembangan Pemasaran Tempat  </w:t>
            </w:r>
          </w:p>
          <w:p w14:paraId="6F87B8B0" w14:textId="5E8B69A4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Pemancingan secara on line</w:t>
            </w:r>
          </w:p>
          <w:p w14:paraId="44C51F1D" w14:textId="77777777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Pengembangan Pemasaran Ikan Nila  </w:t>
            </w:r>
          </w:p>
          <w:p w14:paraId="59477A05" w14:textId="77777777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Secara on line</w:t>
            </w:r>
          </w:p>
          <w:p w14:paraId="2620ED88" w14:textId="77777777" w:rsidR="00CC2DDF" w:rsidRDefault="00CC2DDF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Peningkatan Budidaya Ikan Nila</w:t>
            </w:r>
          </w:p>
          <w:p w14:paraId="6A1B5900" w14:textId="69270B5B" w:rsidR="00CC2DDF" w:rsidRDefault="00CC2DDF" w:rsidP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Perbaikan Manajemen BUMDES</w:t>
            </w:r>
          </w:p>
        </w:tc>
      </w:tr>
      <w:tr w:rsidR="00CC2DDF" w14:paraId="43712F6E" w14:textId="77777777" w:rsidTr="007D0C32">
        <w:tc>
          <w:tcPr>
            <w:tcW w:w="564" w:type="dxa"/>
          </w:tcPr>
          <w:p w14:paraId="20C82DED" w14:textId="68356C3F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238" w:type="dxa"/>
          </w:tcPr>
          <w:p w14:paraId="3A969FB6" w14:textId="18BD35CE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nharjo</w:t>
            </w:r>
          </w:p>
        </w:tc>
        <w:tc>
          <w:tcPr>
            <w:tcW w:w="2551" w:type="dxa"/>
          </w:tcPr>
          <w:p w14:paraId="3F79CEF3" w14:textId="1A200C0A" w:rsidR="00CC2DDF" w:rsidRDefault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mus</w:t>
            </w:r>
          </w:p>
        </w:tc>
        <w:tc>
          <w:tcPr>
            <w:tcW w:w="4223" w:type="dxa"/>
          </w:tcPr>
          <w:p w14:paraId="6BC77CA6" w14:textId="1D275381" w:rsidR="00CC2DDF" w:rsidRDefault="00CC2DDF" w:rsidP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Pengembangan Pemasaran Tempat  </w:t>
            </w:r>
          </w:p>
          <w:p w14:paraId="5F05CA43" w14:textId="77777777" w:rsidR="00CC2DDF" w:rsidRDefault="00CC2DDF" w:rsidP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Pemancingan secara on line</w:t>
            </w:r>
          </w:p>
          <w:p w14:paraId="7C2D6426" w14:textId="77777777" w:rsidR="00CC2DDF" w:rsidRDefault="00CC2DDF" w:rsidP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Pengembangan Pemasaran Ikan Nila  </w:t>
            </w:r>
          </w:p>
          <w:p w14:paraId="7467F0A6" w14:textId="77777777" w:rsidR="00CC2DDF" w:rsidRDefault="00CC2DDF" w:rsidP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Secara on line</w:t>
            </w:r>
          </w:p>
          <w:p w14:paraId="52881168" w14:textId="77777777" w:rsidR="00CC2DDF" w:rsidRDefault="00CC2DDF" w:rsidP="00CC2D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Peningkatan Budidaya Ikan Nila</w:t>
            </w:r>
          </w:p>
          <w:p w14:paraId="3F052535" w14:textId="732B28EF" w:rsidR="00CC2DDF" w:rsidRDefault="00CC2DDF" w:rsidP="000C29F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P</w:t>
            </w:r>
            <w:r w:rsidR="000C29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erdayaan Pengolahan Sampah</w:t>
            </w:r>
          </w:p>
        </w:tc>
      </w:tr>
      <w:tr w:rsidR="000C29FE" w14:paraId="373494C2" w14:textId="77777777" w:rsidTr="007D0C32">
        <w:tc>
          <w:tcPr>
            <w:tcW w:w="564" w:type="dxa"/>
          </w:tcPr>
          <w:p w14:paraId="692AF53E" w14:textId="2F11B844" w:rsidR="000C29FE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38" w:type="dxa"/>
          </w:tcPr>
          <w:p w14:paraId="300F3972" w14:textId="2F47E579" w:rsidR="000C29FE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nharjo</w:t>
            </w:r>
          </w:p>
        </w:tc>
        <w:tc>
          <w:tcPr>
            <w:tcW w:w="2551" w:type="dxa"/>
          </w:tcPr>
          <w:p w14:paraId="531B8FCC" w14:textId="19B46801" w:rsidR="000C29FE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rus</w:t>
            </w:r>
          </w:p>
        </w:tc>
        <w:tc>
          <w:tcPr>
            <w:tcW w:w="4223" w:type="dxa"/>
          </w:tcPr>
          <w:p w14:paraId="1AFF73E2" w14:textId="3C99473B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Pengembangan UMKM Olahan Pangan</w:t>
            </w:r>
          </w:p>
          <w:p w14:paraId="550D5308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Pengembangan Pemasaran Ikan Nila  </w:t>
            </w:r>
          </w:p>
          <w:p w14:paraId="7B374101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Secara on line</w:t>
            </w:r>
          </w:p>
          <w:p w14:paraId="11C5C12C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Peningkatan Budidaya Ikan Nila</w:t>
            </w:r>
          </w:p>
          <w:p w14:paraId="63686697" w14:textId="6A90678F" w:rsidR="000C29FE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Pemberdayaan Pengolahan Sampah</w:t>
            </w:r>
          </w:p>
        </w:tc>
      </w:tr>
      <w:tr w:rsidR="00A32D50" w14:paraId="01731C1F" w14:textId="77777777" w:rsidTr="007D0C32">
        <w:tc>
          <w:tcPr>
            <w:tcW w:w="564" w:type="dxa"/>
          </w:tcPr>
          <w:p w14:paraId="19BFBC02" w14:textId="77777777" w:rsidR="00A32D50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38" w:type="dxa"/>
          </w:tcPr>
          <w:p w14:paraId="6B9C47A1" w14:textId="77777777" w:rsidR="00A32D50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14:paraId="6574E073" w14:textId="77777777" w:rsidR="00A32D50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23" w:type="dxa"/>
          </w:tcPr>
          <w:p w14:paraId="4FD38A72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2D50" w14:paraId="3BFD020E" w14:textId="77777777" w:rsidTr="007D0C32">
        <w:tc>
          <w:tcPr>
            <w:tcW w:w="564" w:type="dxa"/>
          </w:tcPr>
          <w:p w14:paraId="5ABDD8E2" w14:textId="7444B47D" w:rsidR="00A32D50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38" w:type="dxa"/>
          </w:tcPr>
          <w:p w14:paraId="40364D03" w14:textId="7B0612FC" w:rsidR="00A32D50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nganom</w:t>
            </w:r>
          </w:p>
        </w:tc>
        <w:tc>
          <w:tcPr>
            <w:tcW w:w="2551" w:type="dxa"/>
          </w:tcPr>
          <w:p w14:paraId="7E35500A" w14:textId="05D43980" w:rsidR="00A32D50" w:rsidRDefault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blog</w:t>
            </w:r>
          </w:p>
        </w:tc>
        <w:tc>
          <w:tcPr>
            <w:tcW w:w="4223" w:type="dxa"/>
          </w:tcPr>
          <w:p w14:paraId="7403B44F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Pengembangan Pasar Tradisional  </w:t>
            </w:r>
          </w:p>
          <w:p w14:paraId="553476B1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secara on line</w:t>
            </w:r>
          </w:p>
          <w:p w14:paraId="515433DC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Peningkatan Budidaya Ikan Nila</w:t>
            </w:r>
          </w:p>
          <w:p w14:paraId="36593B93" w14:textId="77777777" w:rsidR="00A32D50" w:rsidRDefault="00A32D50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  <w:r w:rsidR="000B0C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mbangan Pemasaran Tempat</w:t>
            </w:r>
          </w:p>
          <w:p w14:paraId="30D04CD1" w14:textId="77777777" w:rsidR="000B0CB3" w:rsidRDefault="000B0CB3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Pemancingan Ikan</w:t>
            </w:r>
          </w:p>
          <w:p w14:paraId="4E63744F" w14:textId="77777777" w:rsidR="000B0CB3" w:rsidRDefault="000B0CB3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Peningkatan Budi Daya Sayur Cenil</w:t>
            </w:r>
          </w:p>
          <w:p w14:paraId="5E4C9BAC" w14:textId="7F53F74F" w:rsidR="000B0CB3" w:rsidRDefault="000B0CB3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Peningkatan Manajemen BUMDES</w:t>
            </w:r>
          </w:p>
        </w:tc>
      </w:tr>
      <w:tr w:rsidR="000B0CB3" w14:paraId="286AA28B" w14:textId="77777777" w:rsidTr="007D0C32">
        <w:tc>
          <w:tcPr>
            <w:tcW w:w="564" w:type="dxa"/>
          </w:tcPr>
          <w:p w14:paraId="3FF13F91" w14:textId="1DEA7E99" w:rsidR="000B0CB3" w:rsidRDefault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2238" w:type="dxa"/>
          </w:tcPr>
          <w:p w14:paraId="25206649" w14:textId="6009509C" w:rsidR="000B0CB3" w:rsidRDefault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nganom</w:t>
            </w:r>
          </w:p>
        </w:tc>
        <w:tc>
          <w:tcPr>
            <w:tcW w:w="2551" w:type="dxa"/>
          </w:tcPr>
          <w:p w14:paraId="6700B25E" w14:textId="51BAD8F0" w:rsidR="000B0CB3" w:rsidRDefault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ndok</w:t>
            </w:r>
          </w:p>
        </w:tc>
        <w:tc>
          <w:tcPr>
            <w:tcW w:w="4223" w:type="dxa"/>
          </w:tcPr>
          <w:p w14:paraId="5B72F696" w14:textId="77777777" w:rsidR="000B0CB3" w:rsidRDefault="000B0CB3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Pengembangan Tempat Kolam Renang</w:t>
            </w:r>
          </w:p>
          <w:p w14:paraId="1891EFC7" w14:textId="77777777" w:rsidR="000B0CB3" w:rsidRDefault="000B0CB3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Secara On Line</w:t>
            </w:r>
          </w:p>
          <w:p w14:paraId="0DF83385" w14:textId="77777777" w:rsidR="000B0CB3" w:rsidRDefault="000B0CB3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Peningkatan Prestasi Olah Raga Bola  </w:t>
            </w:r>
          </w:p>
          <w:p w14:paraId="0640D9A5" w14:textId="77777777" w:rsidR="000B0CB3" w:rsidRDefault="000B0CB3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Voly</w:t>
            </w:r>
          </w:p>
          <w:p w14:paraId="2C405DB4" w14:textId="77777777" w:rsidR="000B0CB3" w:rsidRDefault="000B0CB3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Pengembangan Kelola Embung</w:t>
            </w:r>
          </w:p>
          <w:p w14:paraId="20C7B4AA" w14:textId="35DB647A" w:rsidR="000B0CB3" w:rsidRDefault="000B0CB3" w:rsidP="00A32D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Pemberdayaan Pengolahan Sampah</w:t>
            </w:r>
          </w:p>
        </w:tc>
      </w:tr>
      <w:tr w:rsidR="000B0CB3" w14:paraId="62785C0C" w14:textId="77777777" w:rsidTr="007D0C32">
        <w:tc>
          <w:tcPr>
            <w:tcW w:w="564" w:type="dxa"/>
          </w:tcPr>
          <w:p w14:paraId="116F927A" w14:textId="3E7027EE" w:rsidR="000B0CB3" w:rsidRDefault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238" w:type="dxa"/>
          </w:tcPr>
          <w:p w14:paraId="00530D98" w14:textId="5CDB3C38" w:rsidR="000B0CB3" w:rsidRDefault="000B0CB3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nganom</w:t>
            </w:r>
          </w:p>
        </w:tc>
        <w:tc>
          <w:tcPr>
            <w:tcW w:w="2551" w:type="dxa"/>
          </w:tcPr>
          <w:p w14:paraId="0D3D2756" w14:textId="5063AB75" w:rsidR="000B0CB3" w:rsidRDefault="000B0CB3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mpol</w:t>
            </w:r>
          </w:p>
        </w:tc>
        <w:tc>
          <w:tcPr>
            <w:tcW w:w="4223" w:type="dxa"/>
          </w:tcPr>
          <w:p w14:paraId="4D356804" w14:textId="2048225C" w:rsidR="000B0CB3" w:rsidRDefault="00E62CB0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Pen</w:t>
            </w:r>
            <w:r w:rsidR="00BC72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mpi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didaya padi Rojolele</w:t>
            </w:r>
          </w:p>
          <w:p w14:paraId="593BB3A2" w14:textId="77777777" w:rsidR="00E62CB0" w:rsidRDefault="00E62CB0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 w:rsidR="00F241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dayaan Pengolahan Sampah</w:t>
            </w:r>
          </w:p>
          <w:p w14:paraId="3E582F0D" w14:textId="77777777" w:rsidR="00F24106" w:rsidRDefault="00F24106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Edukasi Pendidikan</w:t>
            </w:r>
          </w:p>
          <w:p w14:paraId="7E1ABAAC" w14:textId="5FCE4328" w:rsidR="00F24106" w:rsidRDefault="00F24106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  <w:r w:rsidR="00BC72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ampingan Kelompok Ternak</w:t>
            </w:r>
          </w:p>
        </w:tc>
      </w:tr>
      <w:tr w:rsidR="00F24106" w14:paraId="0DD3EE3A" w14:textId="77777777" w:rsidTr="007D0C32">
        <w:tc>
          <w:tcPr>
            <w:tcW w:w="564" w:type="dxa"/>
          </w:tcPr>
          <w:p w14:paraId="00447A62" w14:textId="1666F107" w:rsidR="00F24106" w:rsidRDefault="00F241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238" w:type="dxa"/>
          </w:tcPr>
          <w:p w14:paraId="5E17C1AA" w14:textId="60E797FE" w:rsidR="00F24106" w:rsidRDefault="00F24106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nganom</w:t>
            </w:r>
          </w:p>
        </w:tc>
        <w:tc>
          <w:tcPr>
            <w:tcW w:w="2551" w:type="dxa"/>
          </w:tcPr>
          <w:p w14:paraId="506D7C36" w14:textId="2C3350EC" w:rsidR="00F24106" w:rsidRDefault="00F24106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edeg</w:t>
            </w:r>
          </w:p>
        </w:tc>
        <w:tc>
          <w:tcPr>
            <w:tcW w:w="4223" w:type="dxa"/>
          </w:tcPr>
          <w:p w14:paraId="0A6837B8" w14:textId="77777777" w:rsidR="00F24106" w:rsidRDefault="00F24106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Pengembangan Perpustakaan</w:t>
            </w:r>
          </w:p>
          <w:p w14:paraId="397C627E" w14:textId="33AC27C1" w:rsidR="00F24106" w:rsidRDefault="00F24106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Pen</w:t>
            </w:r>
            <w:r w:rsidR="00BC72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mpi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didaya Ternak Itik</w:t>
            </w:r>
          </w:p>
          <w:p w14:paraId="6F36A295" w14:textId="77777777" w:rsidR="00F24106" w:rsidRDefault="00F24106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Peningkatan Prestasi Olah Raga  </w:t>
            </w:r>
          </w:p>
          <w:p w14:paraId="6E7DF00D" w14:textId="77777777" w:rsidR="00F24106" w:rsidRDefault="00F24106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BuluTangkis</w:t>
            </w:r>
          </w:p>
          <w:p w14:paraId="7989B757" w14:textId="77777777" w:rsidR="00BC7288" w:rsidRDefault="00BC7288" w:rsidP="00E62C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Pendampingan Kelompok Tani</w:t>
            </w:r>
          </w:p>
          <w:p w14:paraId="13430999" w14:textId="1594B3A7" w:rsidR="007C0123" w:rsidRPr="007C0123" w:rsidRDefault="007C0123" w:rsidP="00E6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BUMDES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</w:p>
        </w:tc>
      </w:tr>
      <w:tr w:rsidR="00BC7288" w14:paraId="178F6905" w14:textId="77777777" w:rsidTr="007D0C32">
        <w:tc>
          <w:tcPr>
            <w:tcW w:w="564" w:type="dxa"/>
          </w:tcPr>
          <w:p w14:paraId="2AF1F8AB" w14:textId="73BCAADF" w:rsidR="00BC7288" w:rsidRDefault="00BC728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38" w:type="dxa"/>
          </w:tcPr>
          <w:p w14:paraId="1FDD8779" w14:textId="5C8313CB" w:rsidR="00BC7288" w:rsidRDefault="00BC7288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nganom</w:t>
            </w:r>
          </w:p>
        </w:tc>
        <w:tc>
          <w:tcPr>
            <w:tcW w:w="2551" w:type="dxa"/>
          </w:tcPr>
          <w:p w14:paraId="10A2EE26" w14:textId="7DD04838" w:rsidR="00BC7288" w:rsidRDefault="00BC7288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rangjero</w:t>
            </w:r>
          </w:p>
        </w:tc>
        <w:tc>
          <w:tcPr>
            <w:tcW w:w="4223" w:type="dxa"/>
          </w:tcPr>
          <w:p w14:paraId="29BBBBC8" w14:textId="4FA35939" w:rsidR="00BC7288" w:rsidRDefault="00BC7288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Pengembangan </w:t>
            </w:r>
            <w:r w:rsidR="008A26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ar Tradisional  </w:t>
            </w:r>
          </w:p>
          <w:p w14:paraId="640C8875" w14:textId="30D6C1EB" w:rsidR="00BC7288" w:rsidRDefault="00BC7288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="008A26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 Jurangjero”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cara on line</w:t>
            </w:r>
          </w:p>
          <w:p w14:paraId="18EF3A9A" w14:textId="77777777" w:rsidR="00BC7288" w:rsidRDefault="00BC7288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Pendampingan UMKM Genteng dan  </w:t>
            </w:r>
          </w:p>
          <w:p w14:paraId="13395796" w14:textId="5DC01E02" w:rsidR="00BC7288" w:rsidRDefault="00BC7288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Batu Bata</w:t>
            </w:r>
          </w:p>
          <w:p w14:paraId="4FDBD342" w14:textId="3F14156E" w:rsidR="00BC7288" w:rsidRDefault="00BC7288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Pendampingan Kelompok Tani</w:t>
            </w:r>
          </w:p>
          <w:p w14:paraId="402C9CF5" w14:textId="6EA02D71" w:rsidR="00BC7288" w:rsidRDefault="00BC7288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Pengembangan BUMDES</w:t>
            </w:r>
          </w:p>
          <w:p w14:paraId="5596DC54" w14:textId="673D9756" w:rsidR="00BC7288" w:rsidRDefault="00BC7288" w:rsidP="00BC728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Pemberdayaan Pengolahan Sampah </w:t>
            </w:r>
          </w:p>
        </w:tc>
      </w:tr>
      <w:tr w:rsidR="008A264F" w14:paraId="1B04DC0D" w14:textId="77777777" w:rsidTr="007D0C32">
        <w:tc>
          <w:tcPr>
            <w:tcW w:w="564" w:type="dxa"/>
          </w:tcPr>
          <w:p w14:paraId="7ACA91D0" w14:textId="247A9353" w:rsidR="008A264F" w:rsidRDefault="008A26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38" w:type="dxa"/>
          </w:tcPr>
          <w:p w14:paraId="4848D6D1" w14:textId="012E3248" w:rsidR="008A264F" w:rsidRDefault="008A264F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nganom</w:t>
            </w:r>
          </w:p>
        </w:tc>
        <w:tc>
          <w:tcPr>
            <w:tcW w:w="2551" w:type="dxa"/>
          </w:tcPr>
          <w:p w14:paraId="2D65EC50" w14:textId="4484CDDF" w:rsidR="008A264F" w:rsidRDefault="008A264F" w:rsidP="000B0C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ngan</w:t>
            </w:r>
          </w:p>
        </w:tc>
        <w:tc>
          <w:tcPr>
            <w:tcW w:w="4223" w:type="dxa"/>
          </w:tcPr>
          <w:p w14:paraId="4EC60901" w14:textId="3D36CB97" w:rsidR="008A264F" w:rsidRDefault="008A264F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Pengembangan “Pasar Tradisional  di </w:t>
            </w:r>
          </w:p>
          <w:p w14:paraId="08CB292C" w14:textId="52B2E586" w:rsidR="008A264F" w:rsidRDefault="008A264F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Karanganom”   secara on line</w:t>
            </w:r>
          </w:p>
          <w:p w14:paraId="74F73328" w14:textId="77777777" w:rsidR="008A264F" w:rsidRDefault="008A264F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Pendampingan UMKM Genteng dan  </w:t>
            </w:r>
          </w:p>
          <w:p w14:paraId="4A726BE2" w14:textId="77777777" w:rsidR="008A264F" w:rsidRDefault="008A264F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Batu Bata</w:t>
            </w:r>
          </w:p>
          <w:p w14:paraId="22A19BBD" w14:textId="77777777" w:rsidR="008A264F" w:rsidRDefault="008A264F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Pendampingan Kelompok Tani</w:t>
            </w:r>
          </w:p>
          <w:p w14:paraId="2CE064F2" w14:textId="77777777" w:rsidR="008A264F" w:rsidRDefault="008A264F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Pengembangan BUMDES</w:t>
            </w:r>
          </w:p>
          <w:p w14:paraId="3A27917B" w14:textId="378D761A" w:rsidR="008A264F" w:rsidRDefault="008A264F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Pemberdayaan Pengolahan Sampah </w:t>
            </w:r>
          </w:p>
        </w:tc>
      </w:tr>
      <w:tr w:rsidR="008A264F" w14:paraId="306D096E" w14:textId="77777777" w:rsidTr="007D0C32">
        <w:tc>
          <w:tcPr>
            <w:tcW w:w="564" w:type="dxa"/>
          </w:tcPr>
          <w:p w14:paraId="29FDFF25" w14:textId="620F9F4B" w:rsidR="008A264F" w:rsidRDefault="008A264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38" w:type="dxa"/>
          </w:tcPr>
          <w:p w14:paraId="1031FE18" w14:textId="479B6A26" w:rsidR="008A264F" w:rsidRPr="00A53011" w:rsidRDefault="00A53011" w:rsidP="000B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ganom</w:t>
            </w:r>
            <w:proofErr w:type="spellEnd"/>
          </w:p>
        </w:tc>
        <w:tc>
          <w:tcPr>
            <w:tcW w:w="2551" w:type="dxa"/>
          </w:tcPr>
          <w:p w14:paraId="68ED956A" w14:textId="44737EB4" w:rsidR="008A264F" w:rsidRPr="00A53011" w:rsidRDefault="00A53011" w:rsidP="0091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bean</w:t>
            </w:r>
            <w:proofErr w:type="spellEnd"/>
          </w:p>
        </w:tc>
        <w:tc>
          <w:tcPr>
            <w:tcW w:w="4223" w:type="dxa"/>
          </w:tcPr>
          <w:p w14:paraId="7F558569" w14:textId="1DFD9360" w:rsidR="008A264F" w:rsidRPr="00D263D1" w:rsidRDefault="00BB1B32" w:rsidP="00D2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6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proofErr w:type="spellStart"/>
            <w:r w:rsidR="00D263D1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="00D2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3D1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D2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3D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</w:p>
          <w:p w14:paraId="3FFCAA41" w14:textId="47AD6F16" w:rsidR="00D15D92" w:rsidRDefault="00BB1B32" w:rsidP="000650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D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Pemberdayaan Pengolahan Sampah</w:t>
            </w:r>
          </w:p>
          <w:p w14:paraId="087B169B" w14:textId="77777777" w:rsidR="009165DE" w:rsidRDefault="00BB1B32" w:rsidP="0006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proofErr w:type="spellStart"/>
            <w:r w:rsidR="00916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</w:t>
            </w:r>
            <w:r w:rsidR="00D263D1">
              <w:rPr>
                <w:rFonts w:ascii="Times New Roman" w:hAnsi="Times New Roman" w:cs="Times New Roman"/>
                <w:sz w:val="24"/>
                <w:szCs w:val="24"/>
              </w:rPr>
              <w:t>ndampingan</w:t>
            </w:r>
            <w:proofErr w:type="spellEnd"/>
            <w:r w:rsidR="00D2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3D1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D2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3D1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</w:p>
          <w:p w14:paraId="7D89F445" w14:textId="57D612B3" w:rsidR="00D263D1" w:rsidRPr="00D263D1" w:rsidRDefault="00D263D1" w:rsidP="0006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Pendampi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DD">
              <w:rPr>
                <w:rFonts w:ascii="Times New Roman" w:hAnsi="Times New Roman" w:cs="Times New Roman"/>
                <w:sz w:val="24"/>
                <w:szCs w:val="24"/>
              </w:rPr>
              <w:t>peternakan/perikanan</w:t>
            </w:r>
          </w:p>
        </w:tc>
      </w:tr>
    </w:tbl>
    <w:p w14:paraId="1AF04310" w14:textId="369C6185" w:rsidR="007D0C32" w:rsidRDefault="007D0C3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7593AB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0AECC5B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E2929A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B1F0C16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1FA8A4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6959722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D3E16D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27BBF8E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07083D4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7E1C4F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10B054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749781C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918BBC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2AA82A9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6385A8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F0B460A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8AB677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A86BBFC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E69AB2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C98AF0" w14:textId="77777777" w:rsidR="008A264F" w:rsidRDefault="008A264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1FD772" w14:textId="77777777" w:rsidR="006E7A55" w:rsidRDefault="006E7A55" w:rsidP="00602E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E7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FD5"/>
    <w:multiLevelType w:val="hybridMultilevel"/>
    <w:tmpl w:val="3EAA6BF2"/>
    <w:lvl w:ilvl="0" w:tplc="0E449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BC2"/>
    <w:multiLevelType w:val="hybridMultilevel"/>
    <w:tmpl w:val="E248952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7FD"/>
    <w:multiLevelType w:val="hybridMultilevel"/>
    <w:tmpl w:val="D99011C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76B7D"/>
    <w:multiLevelType w:val="hybridMultilevel"/>
    <w:tmpl w:val="A0020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219F"/>
    <w:multiLevelType w:val="hybridMultilevel"/>
    <w:tmpl w:val="CA280E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6D55"/>
    <w:multiLevelType w:val="hybridMultilevel"/>
    <w:tmpl w:val="3586C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7983"/>
    <w:multiLevelType w:val="hybridMultilevel"/>
    <w:tmpl w:val="9D0A1E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43F"/>
    <w:multiLevelType w:val="hybridMultilevel"/>
    <w:tmpl w:val="100CDF6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5F74"/>
    <w:multiLevelType w:val="hybridMultilevel"/>
    <w:tmpl w:val="7132F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43FB"/>
    <w:multiLevelType w:val="hybridMultilevel"/>
    <w:tmpl w:val="5DB2D4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5397C"/>
    <w:multiLevelType w:val="hybridMultilevel"/>
    <w:tmpl w:val="A8C2BA5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1330"/>
    <w:multiLevelType w:val="hybridMultilevel"/>
    <w:tmpl w:val="8070B5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47D9"/>
    <w:multiLevelType w:val="hybridMultilevel"/>
    <w:tmpl w:val="3E2454C6"/>
    <w:lvl w:ilvl="0" w:tplc="B87615F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3A0C14"/>
    <w:multiLevelType w:val="hybridMultilevel"/>
    <w:tmpl w:val="985A2D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27FF"/>
    <w:multiLevelType w:val="hybridMultilevel"/>
    <w:tmpl w:val="36EE90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54E1D"/>
    <w:multiLevelType w:val="hybridMultilevel"/>
    <w:tmpl w:val="D1064E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57AEE"/>
    <w:multiLevelType w:val="hybridMultilevel"/>
    <w:tmpl w:val="7E9EEDE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E4F5A"/>
    <w:multiLevelType w:val="hybridMultilevel"/>
    <w:tmpl w:val="3300F9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A595E"/>
    <w:multiLevelType w:val="hybridMultilevel"/>
    <w:tmpl w:val="5B3CA3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6C9C"/>
    <w:multiLevelType w:val="hybridMultilevel"/>
    <w:tmpl w:val="B91AB5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2F66"/>
    <w:multiLevelType w:val="hybridMultilevel"/>
    <w:tmpl w:val="3FB0A5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466C7"/>
    <w:multiLevelType w:val="hybridMultilevel"/>
    <w:tmpl w:val="7B44648C"/>
    <w:lvl w:ilvl="0" w:tplc="FAAE87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71F1660"/>
    <w:multiLevelType w:val="hybridMultilevel"/>
    <w:tmpl w:val="908E16F8"/>
    <w:lvl w:ilvl="0" w:tplc="6E3A0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5221B6"/>
    <w:multiLevelType w:val="hybridMultilevel"/>
    <w:tmpl w:val="D73A8E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37585"/>
    <w:multiLevelType w:val="hybridMultilevel"/>
    <w:tmpl w:val="8ADEF7A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467FA"/>
    <w:multiLevelType w:val="hybridMultilevel"/>
    <w:tmpl w:val="5DB2D4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129EE"/>
    <w:multiLevelType w:val="hybridMultilevel"/>
    <w:tmpl w:val="B4B61ACC"/>
    <w:lvl w:ilvl="0" w:tplc="1D824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40CA1"/>
    <w:multiLevelType w:val="hybridMultilevel"/>
    <w:tmpl w:val="4BDCAA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675D6"/>
    <w:multiLevelType w:val="hybridMultilevel"/>
    <w:tmpl w:val="B7B06C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F44F8"/>
    <w:multiLevelType w:val="hybridMultilevel"/>
    <w:tmpl w:val="445AB3E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53FC2"/>
    <w:multiLevelType w:val="hybridMultilevel"/>
    <w:tmpl w:val="5A5E4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00E62"/>
    <w:multiLevelType w:val="hybridMultilevel"/>
    <w:tmpl w:val="F9B4FB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0134C"/>
    <w:multiLevelType w:val="hybridMultilevel"/>
    <w:tmpl w:val="F2A2BF28"/>
    <w:lvl w:ilvl="0" w:tplc="E884B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36CFD"/>
    <w:multiLevelType w:val="hybridMultilevel"/>
    <w:tmpl w:val="D88ADB7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62900"/>
    <w:multiLevelType w:val="hybridMultilevel"/>
    <w:tmpl w:val="4BF8C3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267C2"/>
    <w:multiLevelType w:val="hybridMultilevel"/>
    <w:tmpl w:val="A894BB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0718D"/>
    <w:multiLevelType w:val="hybridMultilevel"/>
    <w:tmpl w:val="13E6A3E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D252E6"/>
    <w:multiLevelType w:val="hybridMultilevel"/>
    <w:tmpl w:val="10E0B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71CB8"/>
    <w:multiLevelType w:val="hybridMultilevel"/>
    <w:tmpl w:val="D13447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A453C"/>
    <w:multiLevelType w:val="hybridMultilevel"/>
    <w:tmpl w:val="B4B61ACC"/>
    <w:lvl w:ilvl="0" w:tplc="1D824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86152"/>
    <w:multiLevelType w:val="hybridMultilevel"/>
    <w:tmpl w:val="B27CD60A"/>
    <w:lvl w:ilvl="0" w:tplc="79C4D8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F69E6"/>
    <w:multiLevelType w:val="hybridMultilevel"/>
    <w:tmpl w:val="D63A09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D01B17"/>
    <w:multiLevelType w:val="hybridMultilevel"/>
    <w:tmpl w:val="0ED68B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4794C"/>
    <w:multiLevelType w:val="hybridMultilevel"/>
    <w:tmpl w:val="FA400E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25291"/>
    <w:multiLevelType w:val="hybridMultilevel"/>
    <w:tmpl w:val="82880A70"/>
    <w:lvl w:ilvl="0" w:tplc="0421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5" w15:restartNumberingAfterBreak="0">
    <w:nsid w:val="3ECF40B5"/>
    <w:multiLevelType w:val="hybridMultilevel"/>
    <w:tmpl w:val="665EBC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695BFC"/>
    <w:multiLevelType w:val="hybridMultilevel"/>
    <w:tmpl w:val="2C68188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F0FC4"/>
    <w:multiLevelType w:val="hybridMultilevel"/>
    <w:tmpl w:val="F24E34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23A63"/>
    <w:multiLevelType w:val="hybridMultilevel"/>
    <w:tmpl w:val="712E6D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732F2C"/>
    <w:multiLevelType w:val="hybridMultilevel"/>
    <w:tmpl w:val="DF9AA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86DB6"/>
    <w:multiLevelType w:val="hybridMultilevel"/>
    <w:tmpl w:val="7C901AC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4B6D91"/>
    <w:multiLevelType w:val="hybridMultilevel"/>
    <w:tmpl w:val="2396BC4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0B0D21"/>
    <w:multiLevelType w:val="hybridMultilevel"/>
    <w:tmpl w:val="A6DE1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0C4459"/>
    <w:multiLevelType w:val="hybridMultilevel"/>
    <w:tmpl w:val="E66EC2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2C7A05"/>
    <w:multiLevelType w:val="hybridMultilevel"/>
    <w:tmpl w:val="011868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07855"/>
    <w:multiLevelType w:val="hybridMultilevel"/>
    <w:tmpl w:val="9A9A8884"/>
    <w:lvl w:ilvl="0" w:tplc="331C40F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0" w:hanging="360"/>
      </w:pPr>
    </w:lvl>
    <w:lvl w:ilvl="2" w:tplc="0421001B" w:tentative="1">
      <w:start w:val="1"/>
      <w:numFmt w:val="lowerRoman"/>
      <w:lvlText w:val="%3."/>
      <w:lvlJc w:val="right"/>
      <w:pPr>
        <w:ind w:left="1720" w:hanging="180"/>
      </w:pPr>
    </w:lvl>
    <w:lvl w:ilvl="3" w:tplc="0421000F" w:tentative="1">
      <w:start w:val="1"/>
      <w:numFmt w:val="decimal"/>
      <w:lvlText w:val="%4."/>
      <w:lvlJc w:val="left"/>
      <w:pPr>
        <w:ind w:left="2440" w:hanging="360"/>
      </w:pPr>
    </w:lvl>
    <w:lvl w:ilvl="4" w:tplc="04210019" w:tentative="1">
      <w:start w:val="1"/>
      <w:numFmt w:val="lowerLetter"/>
      <w:lvlText w:val="%5."/>
      <w:lvlJc w:val="left"/>
      <w:pPr>
        <w:ind w:left="3160" w:hanging="360"/>
      </w:pPr>
    </w:lvl>
    <w:lvl w:ilvl="5" w:tplc="0421001B" w:tentative="1">
      <w:start w:val="1"/>
      <w:numFmt w:val="lowerRoman"/>
      <w:lvlText w:val="%6."/>
      <w:lvlJc w:val="right"/>
      <w:pPr>
        <w:ind w:left="3880" w:hanging="180"/>
      </w:pPr>
    </w:lvl>
    <w:lvl w:ilvl="6" w:tplc="0421000F" w:tentative="1">
      <w:start w:val="1"/>
      <w:numFmt w:val="decimal"/>
      <w:lvlText w:val="%7."/>
      <w:lvlJc w:val="left"/>
      <w:pPr>
        <w:ind w:left="4600" w:hanging="360"/>
      </w:pPr>
    </w:lvl>
    <w:lvl w:ilvl="7" w:tplc="04210019" w:tentative="1">
      <w:start w:val="1"/>
      <w:numFmt w:val="lowerLetter"/>
      <w:lvlText w:val="%8."/>
      <w:lvlJc w:val="left"/>
      <w:pPr>
        <w:ind w:left="5320" w:hanging="360"/>
      </w:pPr>
    </w:lvl>
    <w:lvl w:ilvl="8" w:tplc="0421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56" w15:restartNumberingAfterBreak="0">
    <w:nsid w:val="4B1B1E58"/>
    <w:multiLevelType w:val="hybridMultilevel"/>
    <w:tmpl w:val="87148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D0305"/>
    <w:multiLevelType w:val="hybridMultilevel"/>
    <w:tmpl w:val="3C3C5E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C43FB"/>
    <w:multiLevelType w:val="hybridMultilevel"/>
    <w:tmpl w:val="EED4EB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06285A"/>
    <w:multiLevelType w:val="hybridMultilevel"/>
    <w:tmpl w:val="63CE5FE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2F958B5"/>
    <w:multiLevelType w:val="hybridMultilevel"/>
    <w:tmpl w:val="B3C052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F5CC4"/>
    <w:multiLevelType w:val="hybridMultilevel"/>
    <w:tmpl w:val="389E5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545D1D"/>
    <w:multiLevelType w:val="hybridMultilevel"/>
    <w:tmpl w:val="AB0C85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8F2715"/>
    <w:multiLevelType w:val="hybridMultilevel"/>
    <w:tmpl w:val="A52C0B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C4641"/>
    <w:multiLevelType w:val="hybridMultilevel"/>
    <w:tmpl w:val="0348224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11FBD"/>
    <w:multiLevelType w:val="hybridMultilevel"/>
    <w:tmpl w:val="ADDC7B6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14835"/>
    <w:multiLevelType w:val="hybridMultilevel"/>
    <w:tmpl w:val="3460D5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ED038D"/>
    <w:multiLevelType w:val="hybridMultilevel"/>
    <w:tmpl w:val="C1461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B78F0"/>
    <w:multiLevelType w:val="hybridMultilevel"/>
    <w:tmpl w:val="E35CD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036D77"/>
    <w:multiLevelType w:val="hybridMultilevel"/>
    <w:tmpl w:val="8CFC1D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7852A8"/>
    <w:multiLevelType w:val="hybridMultilevel"/>
    <w:tmpl w:val="658065F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0BF1226"/>
    <w:multiLevelType w:val="hybridMultilevel"/>
    <w:tmpl w:val="D3F605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A2AE6"/>
    <w:multiLevelType w:val="hybridMultilevel"/>
    <w:tmpl w:val="D71CC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D35FA"/>
    <w:multiLevelType w:val="hybridMultilevel"/>
    <w:tmpl w:val="C72EAA8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36630"/>
    <w:multiLevelType w:val="hybridMultilevel"/>
    <w:tmpl w:val="1C2E6A0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606E37"/>
    <w:multiLevelType w:val="hybridMultilevel"/>
    <w:tmpl w:val="A4F0F4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67436D"/>
    <w:multiLevelType w:val="hybridMultilevel"/>
    <w:tmpl w:val="0504D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67705"/>
    <w:multiLevelType w:val="hybridMultilevel"/>
    <w:tmpl w:val="85A217C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A1138B"/>
    <w:multiLevelType w:val="hybridMultilevel"/>
    <w:tmpl w:val="D4487D2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A655CB"/>
    <w:multiLevelType w:val="hybridMultilevel"/>
    <w:tmpl w:val="2E76B9E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7"/>
  </w:num>
  <w:num w:numId="3">
    <w:abstractNumId w:val="56"/>
  </w:num>
  <w:num w:numId="4">
    <w:abstractNumId w:val="37"/>
  </w:num>
  <w:num w:numId="5">
    <w:abstractNumId w:val="49"/>
  </w:num>
  <w:num w:numId="6">
    <w:abstractNumId w:val="28"/>
  </w:num>
  <w:num w:numId="7">
    <w:abstractNumId w:val="39"/>
  </w:num>
  <w:num w:numId="8">
    <w:abstractNumId w:val="26"/>
  </w:num>
  <w:num w:numId="9">
    <w:abstractNumId w:val="57"/>
  </w:num>
  <w:num w:numId="10">
    <w:abstractNumId w:val="0"/>
  </w:num>
  <w:num w:numId="11">
    <w:abstractNumId w:val="13"/>
  </w:num>
  <w:num w:numId="12">
    <w:abstractNumId w:val="66"/>
  </w:num>
  <w:num w:numId="13">
    <w:abstractNumId w:val="22"/>
  </w:num>
  <w:num w:numId="14">
    <w:abstractNumId w:val="62"/>
  </w:num>
  <w:num w:numId="15">
    <w:abstractNumId w:val="75"/>
  </w:num>
  <w:num w:numId="16">
    <w:abstractNumId w:val="54"/>
  </w:num>
  <w:num w:numId="17">
    <w:abstractNumId w:val="63"/>
  </w:num>
  <w:num w:numId="18">
    <w:abstractNumId w:val="4"/>
  </w:num>
  <w:num w:numId="19">
    <w:abstractNumId w:val="34"/>
  </w:num>
  <w:num w:numId="20">
    <w:abstractNumId w:val="58"/>
  </w:num>
  <w:num w:numId="21">
    <w:abstractNumId w:val="43"/>
  </w:num>
  <w:num w:numId="22">
    <w:abstractNumId w:val="12"/>
  </w:num>
  <w:num w:numId="23">
    <w:abstractNumId w:val="71"/>
  </w:num>
  <w:num w:numId="24">
    <w:abstractNumId w:val="17"/>
  </w:num>
  <w:num w:numId="25">
    <w:abstractNumId w:val="6"/>
  </w:num>
  <w:num w:numId="26">
    <w:abstractNumId w:val="3"/>
  </w:num>
  <w:num w:numId="27">
    <w:abstractNumId w:val="27"/>
  </w:num>
  <w:num w:numId="28">
    <w:abstractNumId w:val="53"/>
  </w:num>
  <w:num w:numId="29">
    <w:abstractNumId w:val="20"/>
  </w:num>
  <w:num w:numId="30">
    <w:abstractNumId w:val="48"/>
  </w:num>
  <w:num w:numId="31">
    <w:abstractNumId w:val="5"/>
  </w:num>
  <w:num w:numId="32">
    <w:abstractNumId w:val="68"/>
  </w:num>
  <w:num w:numId="33">
    <w:abstractNumId w:val="61"/>
  </w:num>
  <w:num w:numId="34">
    <w:abstractNumId w:val="8"/>
  </w:num>
  <w:num w:numId="35">
    <w:abstractNumId w:val="52"/>
  </w:num>
  <w:num w:numId="36">
    <w:abstractNumId w:val="72"/>
  </w:num>
  <w:num w:numId="37">
    <w:abstractNumId w:val="10"/>
  </w:num>
  <w:num w:numId="38">
    <w:abstractNumId w:val="21"/>
  </w:num>
  <w:num w:numId="39">
    <w:abstractNumId w:val="32"/>
  </w:num>
  <w:num w:numId="40">
    <w:abstractNumId w:val="50"/>
  </w:num>
  <w:num w:numId="41">
    <w:abstractNumId w:val="38"/>
  </w:num>
  <w:num w:numId="42">
    <w:abstractNumId w:val="59"/>
  </w:num>
  <w:num w:numId="43">
    <w:abstractNumId w:val="76"/>
  </w:num>
  <w:num w:numId="44">
    <w:abstractNumId w:val="40"/>
  </w:num>
  <w:num w:numId="45">
    <w:abstractNumId w:val="23"/>
  </w:num>
  <w:num w:numId="46">
    <w:abstractNumId w:val="7"/>
  </w:num>
  <w:num w:numId="47">
    <w:abstractNumId w:val="47"/>
  </w:num>
  <w:num w:numId="48">
    <w:abstractNumId w:val="29"/>
  </w:num>
  <w:num w:numId="49">
    <w:abstractNumId w:val="1"/>
  </w:num>
  <w:num w:numId="50">
    <w:abstractNumId w:val="51"/>
  </w:num>
  <w:num w:numId="51">
    <w:abstractNumId w:val="45"/>
  </w:num>
  <w:num w:numId="52">
    <w:abstractNumId w:val="35"/>
  </w:num>
  <w:num w:numId="53">
    <w:abstractNumId w:val="78"/>
  </w:num>
  <w:num w:numId="54">
    <w:abstractNumId w:val="31"/>
  </w:num>
  <w:num w:numId="55">
    <w:abstractNumId w:val="24"/>
  </w:num>
  <w:num w:numId="56">
    <w:abstractNumId w:val="42"/>
  </w:num>
  <w:num w:numId="57">
    <w:abstractNumId w:val="18"/>
  </w:num>
  <w:num w:numId="58">
    <w:abstractNumId w:val="14"/>
  </w:num>
  <w:num w:numId="59">
    <w:abstractNumId w:val="11"/>
  </w:num>
  <w:num w:numId="60">
    <w:abstractNumId w:val="79"/>
  </w:num>
  <w:num w:numId="61">
    <w:abstractNumId w:val="16"/>
  </w:num>
  <w:num w:numId="62">
    <w:abstractNumId w:val="65"/>
  </w:num>
  <w:num w:numId="63">
    <w:abstractNumId w:val="15"/>
  </w:num>
  <w:num w:numId="64">
    <w:abstractNumId w:val="33"/>
  </w:num>
  <w:num w:numId="65">
    <w:abstractNumId w:val="73"/>
  </w:num>
  <w:num w:numId="66">
    <w:abstractNumId w:val="19"/>
  </w:num>
  <w:num w:numId="67">
    <w:abstractNumId w:val="74"/>
  </w:num>
  <w:num w:numId="68">
    <w:abstractNumId w:val="46"/>
  </w:num>
  <w:num w:numId="69">
    <w:abstractNumId w:val="69"/>
  </w:num>
  <w:num w:numId="70">
    <w:abstractNumId w:val="25"/>
  </w:num>
  <w:num w:numId="71">
    <w:abstractNumId w:val="41"/>
  </w:num>
  <w:num w:numId="72">
    <w:abstractNumId w:val="60"/>
  </w:num>
  <w:num w:numId="73">
    <w:abstractNumId w:val="70"/>
  </w:num>
  <w:num w:numId="74">
    <w:abstractNumId w:val="2"/>
  </w:num>
  <w:num w:numId="75">
    <w:abstractNumId w:val="36"/>
  </w:num>
  <w:num w:numId="76">
    <w:abstractNumId w:val="77"/>
  </w:num>
  <w:num w:numId="77">
    <w:abstractNumId w:val="64"/>
  </w:num>
  <w:num w:numId="78">
    <w:abstractNumId w:val="9"/>
  </w:num>
  <w:num w:numId="79">
    <w:abstractNumId w:val="55"/>
  </w:num>
  <w:num w:numId="80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92B"/>
    <w:rsid w:val="00000E2A"/>
    <w:rsid w:val="00034868"/>
    <w:rsid w:val="00041BB8"/>
    <w:rsid w:val="00051C7D"/>
    <w:rsid w:val="00051E48"/>
    <w:rsid w:val="000B0CB3"/>
    <w:rsid w:val="000C29FE"/>
    <w:rsid w:val="000C7D4E"/>
    <w:rsid w:val="000D5D9A"/>
    <w:rsid w:val="000E09CF"/>
    <w:rsid w:val="000E15AA"/>
    <w:rsid w:val="000F1EFE"/>
    <w:rsid w:val="00114C82"/>
    <w:rsid w:val="00123467"/>
    <w:rsid w:val="001242B0"/>
    <w:rsid w:val="00141748"/>
    <w:rsid w:val="00146ECC"/>
    <w:rsid w:val="001636EF"/>
    <w:rsid w:val="001B2854"/>
    <w:rsid w:val="001C5C9D"/>
    <w:rsid w:val="001F1572"/>
    <w:rsid w:val="0021282E"/>
    <w:rsid w:val="00215982"/>
    <w:rsid w:val="0022741A"/>
    <w:rsid w:val="00235377"/>
    <w:rsid w:val="002448C0"/>
    <w:rsid w:val="0025172B"/>
    <w:rsid w:val="00276E44"/>
    <w:rsid w:val="002809A8"/>
    <w:rsid w:val="0028633D"/>
    <w:rsid w:val="002A5E53"/>
    <w:rsid w:val="002E1126"/>
    <w:rsid w:val="002E1403"/>
    <w:rsid w:val="003768CA"/>
    <w:rsid w:val="003A1B4F"/>
    <w:rsid w:val="003F092B"/>
    <w:rsid w:val="003F5365"/>
    <w:rsid w:val="004A230D"/>
    <w:rsid w:val="004F45F7"/>
    <w:rsid w:val="00506DB9"/>
    <w:rsid w:val="00516745"/>
    <w:rsid w:val="00567018"/>
    <w:rsid w:val="0058168D"/>
    <w:rsid w:val="00582D45"/>
    <w:rsid w:val="0059530C"/>
    <w:rsid w:val="005B5388"/>
    <w:rsid w:val="005F1FA3"/>
    <w:rsid w:val="00602E12"/>
    <w:rsid w:val="00616BC0"/>
    <w:rsid w:val="006402B5"/>
    <w:rsid w:val="006635BB"/>
    <w:rsid w:val="00684280"/>
    <w:rsid w:val="006D16FF"/>
    <w:rsid w:val="006E7A55"/>
    <w:rsid w:val="0071399C"/>
    <w:rsid w:val="0071715E"/>
    <w:rsid w:val="00722530"/>
    <w:rsid w:val="007252D5"/>
    <w:rsid w:val="007416B4"/>
    <w:rsid w:val="007A2598"/>
    <w:rsid w:val="007C0123"/>
    <w:rsid w:val="007C7FF9"/>
    <w:rsid w:val="007D0C32"/>
    <w:rsid w:val="007F75C7"/>
    <w:rsid w:val="008516C4"/>
    <w:rsid w:val="008678DD"/>
    <w:rsid w:val="008828F1"/>
    <w:rsid w:val="008852EB"/>
    <w:rsid w:val="008A264F"/>
    <w:rsid w:val="008A5008"/>
    <w:rsid w:val="008C6D71"/>
    <w:rsid w:val="008F2DDE"/>
    <w:rsid w:val="009041E0"/>
    <w:rsid w:val="009165DE"/>
    <w:rsid w:val="009171D0"/>
    <w:rsid w:val="00927A49"/>
    <w:rsid w:val="0093566C"/>
    <w:rsid w:val="009943B1"/>
    <w:rsid w:val="009E004F"/>
    <w:rsid w:val="009F775A"/>
    <w:rsid w:val="00A32D50"/>
    <w:rsid w:val="00A332C9"/>
    <w:rsid w:val="00A4209F"/>
    <w:rsid w:val="00A53011"/>
    <w:rsid w:val="00A850AD"/>
    <w:rsid w:val="00A940FE"/>
    <w:rsid w:val="00AA58A3"/>
    <w:rsid w:val="00AB38DE"/>
    <w:rsid w:val="00AF42C8"/>
    <w:rsid w:val="00B01BC8"/>
    <w:rsid w:val="00B34F9F"/>
    <w:rsid w:val="00BB1B32"/>
    <w:rsid w:val="00BB2AD2"/>
    <w:rsid w:val="00BC7288"/>
    <w:rsid w:val="00C016EF"/>
    <w:rsid w:val="00C13A02"/>
    <w:rsid w:val="00C415BF"/>
    <w:rsid w:val="00C82F90"/>
    <w:rsid w:val="00C93895"/>
    <w:rsid w:val="00CA7DCE"/>
    <w:rsid w:val="00CC23C6"/>
    <w:rsid w:val="00CC2DDF"/>
    <w:rsid w:val="00CC3A24"/>
    <w:rsid w:val="00CD3A96"/>
    <w:rsid w:val="00CD660C"/>
    <w:rsid w:val="00D15D92"/>
    <w:rsid w:val="00D25F8E"/>
    <w:rsid w:val="00D263D1"/>
    <w:rsid w:val="00D26926"/>
    <w:rsid w:val="00D700E4"/>
    <w:rsid w:val="00D744C7"/>
    <w:rsid w:val="00D956B9"/>
    <w:rsid w:val="00DF19C5"/>
    <w:rsid w:val="00E528B1"/>
    <w:rsid w:val="00E622C5"/>
    <w:rsid w:val="00E62CB0"/>
    <w:rsid w:val="00E72A74"/>
    <w:rsid w:val="00E73762"/>
    <w:rsid w:val="00E85FD3"/>
    <w:rsid w:val="00EA6CFD"/>
    <w:rsid w:val="00EC56E0"/>
    <w:rsid w:val="00ED646D"/>
    <w:rsid w:val="00EF0276"/>
    <w:rsid w:val="00F00028"/>
    <w:rsid w:val="00F24106"/>
    <w:rsid w:val="00F25B3A"/>
    <w:rsid w:val="00F34374"/>
    <w:rsid w:val="00F848CF"/>
    <w:rsid w:val="00F924E2"/>
    <w:rsid w:val="00FA0E8F"/>
    <w:rsid w:val="00FA3A3E"/>
    <w:rsid w:val="00FB4879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CF79"/>
  <w15:docId w15:val="{D680982C-204D-1F42-A40C-F6634C50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326F-7F3D-48C4-948B-3FE8EE9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n374</cp:lastModifiedBy>
  <cp:revision>22</cp:revision>
  <cp:lastPrinted>2022-01-02T16:17:00Z</cp:lastPrinted>
  <dcterms:created xsi:type="dcterms:W3CDTF">2021-11-10T23:09:00Z</dcterms:created>
  <dcterms:modified xsi:type="dcterms:W3CDTF">2022-01-04T03:05:00Z</dcterms:modified>
</cp:coreProperties>
</file>